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C87" w:rsidRDefault="00B23C87" w:rsidP="00B23C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23C87">
        <w:rPr>
          <w:rFonts w:ascii="Times New Roman" w:hAnsi="Times New Roman" w:cs="Times New Roman"/>
          <w:b/>
          <w:sz w:val="28"/>
          <w:szCs w:val="28"/>
        </w:rPr>
        <w:t>БЕЛАЯ АКАЦИЯ | Курск | Гостиница Ресторан Конференц-Зал</w:t>
      </w:r>
    </w:p>
    <w:p w:rsidR="00B23C87" w:rsidRPr="00B23C87" w:rsidRDefault="00BD7367" w:rsidP="00B23C87">
      <w:pPr>
        <w:spacing w:after="0" w:line="308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hyperlink r:id="rId5" w:history="1">
        <w:r w:rsidR="00B23C87" w:rsidRPr="00B23C87">
          <w:rPr>
            <w:rFonts w:ascii="Times New Roman" w:eastAsia="Times New Roman" w:hAnsi="Times New Roman" w:cs="Times New Roman"/>
            <w:b/>
            <w:bCs/>
            <w:color w:val="222222"/>
            <w:sz w:val="24"/>
            <w:szCs w:val="24"/>
            <w:u w:val="single"/>
            <w:lang w:eastAsia="ru-RU"/>
          </w:rPr>
          <w:t>Адрес</w:t>
        </w:r>
      </w:hyperlink>
      <w:r w:rsidR="00B23C87" w:rsidRPr="00B23C8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: </w:t>
      </w:r>
      <w:r w:rsidR="00B23C87" w:rsidRPr="00B23C8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0 лет Октября ул., 4А, Курск, Курская обл., 305016</w:t>
      </w:r>
    </w:p>
    <w:p w:rsidR="00B23C87" w:rsidRDefault="00BD7367" w:rsidP="00B23C87">
      <w:pPr>
        <w:spacing w:after="0" w:line="308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hyperlink r:id="rId6" w:history="1">
        <w:r w:rsidR="00B23C87" w:rsidRPr="00B23C87">
          <w:rPr>
            <w:rFonts w:ascii="Times New Roman" w:eastAsia="Times New Roman" w:hAnsi="Times New Roman" w:cs="Times New Roman"/>
            <w:b/>
            <w:bCs/>
            <w:color w:val="222222"/>
            <w:sz w:val="24"/>
            <w:szCs w:val="24"/>
            <w:u w:val="single"/>
            <w:lang w:eastAsia="ru-RU"/>
          </w:rPr>
          <w:t>Телефон</w:t>
        </w:r>
      </w:hyperlink>
      <w:r w:rsidR="00B23C87" w:rsidRPr="00B23C8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: </w:t>
      </w:r>
      <w:r w:rsidR="00B23C87" w:rsidRPr="00B23C8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8 (919) 211-11-14</w:t>
      </w:r>
    </w:p>
    <w:p w:rsidR="007D7D9D" w:rsidRPr="00B23C87" w:rsidRDefault="007D7D9D" w:rsidP="00B23C87">
      <w:pPr>
        <w:spacing w:after="0" w:line="308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редняя стоимость 2-х местного номера с двумя отдельными кроватями – 3100 сутки с завтраком.</w:t>
      </w:r>
    </w:p>
    <w:p w:rsidR="00D57FD1" w:rsidRDefault="00BD7367" w:rsidP="00B53D22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hyperlink r:id="rId7" w:history="1">
        <w:r w:rsidR="00D57FD1" w:rsidRPr="003A2918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google.ru/maps/place/БЕЛАЯ+АКАЦИЯ+%7C+Курск+%7C+Гостиница+Ресторан+Конференц-Зал/@51.723522,36.1605083,17z/data=!3m1!4b1!4m5!3m4!1s0x412f030ef31841a3:0xdba396c337982f19!8m2!3d51.723522!4d36.162697</w:t>
        </w:r>
      </w:hyperlink>
    </w:p>
    <w:p w:rsidR="00D57FD1" w:rsidRDefault="00D57FD1" w:rsidP="00B53D22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57FD1" w:rsidRPr="00D57FD1" w:rsidRDefault="00D57FD1" w:rsidP="00B53D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D57FD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ed and Breakfast</w:t>
      </w:r>
    </w:p>
    <w:p w:rsidR="00D57FD1" w:rsidRPr="00D57FD1" w:rsidRDefault="00BD7367" w:rsidP="00D57FD1">
      <w:pPr>
        <w:spacing w:after="0" w:line="308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hyperlink r:id="rId8" w:history="1">
        <w:r w:rsidR="00D57FD1" w:rsidRPr="00D57FD1">
          <w:rPr>
            <w:rFonts w:ascii="Times New Roman" w:eastAsia="Times New Roman" w:hAnsi="Times New Roman" w:cs="Times New Roman"/>
            <w:b/>
            <w:bCs/>
            <w:color w:val="222222"/>
            <w:sz w:val="24"/>
            <w:szCs w:val="24"/>
            <w:u w:val="single"/>
            <w:lang w:eastAsia="ru-RU"/>
          </w:rPr>
          <w:t>Адрес</w:t>
        </w:r>
      </w:hyperlink>
      <w:r w:rsidR="00D57FD1" w:rsidRPr="00B53D2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: </w:t>
      </w:r>
      <w:proofErr w:type="spellStart"/>
      <w:proofErr w:type="gramStart"/>
      <w:r w:rsidR="00D57FD1" w:rsidRPr="00D57FD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л</w:t>
      </w:r>
      <w:proofErr w:type="spellEnd"/>
      <w:proofErr w:type="gramEnd"/>
      <w:r w:rsidR="00D57FD1" w:rsidRPr="00B53D2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r w:rsidR="00D57FD1" w:rsidRPr="00D57FD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л</w:t>
      </w:r>
      <w:r w:rsidR="00D57FD1" w:rsidRPr="00B53D2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  <w:r w:rsidR="00D57FD1" w:rsidRPr="00D57FD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енина, 87, Курск, Курская обл., 305004</w:t>
      </w:r>
    </w:p>
    <w:p w:rsidR="00D57FD1" w:rsidRDefault="00BD7367" w:rsidP="00D57FD1">
      <w:pPr>
        <w:spacing w:after="0" w:line="308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hyperlink r:id="rId9" w:history="1">
        <w:r w:rsidR="00D57FD1" w:rsidRPr="00D57FD1">
          <w:rPr>
            <w:rFonts w:ascii="Times New Roman" w:eastAsia="Times New Roman" w:hAnsi="Times New Roman" w:cs="Times New Roman"/>
            <w:b/>
            <w:bCs/>
            <w:color w:val="222222"/>
            <w:sz w:val="24"/>
            <w:szCs w:val="24"/>
            <w:u w:val="single"/>
            <w:lang w:eastAsia="ru-RU"/>
          </w:rPr>
          <w:t>Телефон</w:t>
        </w:r>
      </w:hyperlink>
      <w:r w:rsidR="00D57FD1" w:rsidRPr="00D57FD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: </w:t>
      </w:r>
      <w:r w:rsidR="00D57FD1" w:rsidRPr="00D57FD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8 (471) 258-74-47</w:t>
      </w:r>
    </w:p>
    <w:p w:rsidR="007D7D9D" w:rsidRDefault="007D7D9D" w:rsidP="00D57FD1">
      <w:pPr>
        <w:spacing w:after="0" w:line="308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редняя стоимость 2-х местного номера с двумя отдельными кроватями – 2600 сутки с завтраком.</w:t>
      </w:r>
    </w:p>
    <w:p w:rsidR="00D57FD1" w:rsidRDefault="00BD7367" w:rsidP="00D57FD1">
      <w:pPr>
        <w:spacing w:after="0" w:line="308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hyperlink r:id="rId10" w:history="1">
        <w:r w:rsidR="00D57FD1" w:rsidRPr="003A2918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google.ru/maps/place/Bed+and+Breakfast/@51.746842,36.1936724,17z/data=!3m1!4b1!4m5!3m4!1s0x412f03c706fdbcb3:0xc3b3996fb19c0fe6!8m2!3d51.746842!4d36.1958611</w:t>
        </w:r>
      </w:hyperlink>
    </w:p>
    <w:p w:rsidR="00D57FD1" w:rsidRDefault="00D57FD1" w:rsidP="00D57FD1">
      <w:pPr>
        <w:spacing w:after="0" w:line="308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57FD1" w:rsidRPr="00BD750E" w:rsidRDefault="00D57FD1" w:rsidP="00D57FD1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57FD1">
        <w:rPr>
          <w:rFonts w:ascii="Times New Roman" w:hAnsi="Times New Roman" w:cs="Times New Roman"/>
          <w:b/>
          <w:sz w:val="28"/>
          <w:szCs w:val="28"/>
        </w:rPr>
        <w:t>АО "Гостиница "Центральная" г. Курска"</w:t>
      </w:r>
      <w:r w:rsidRPr="00D57FD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r w:rsidRPr="00D57FD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cr/>
      </w:r>
      <w:hyperlink r:id="rId11" w:history="1">
        <w:r w:rsidRPr="00BD750E">
          <w:rPr>
            <w:rFonts w:ascii="Times New Roman" w:eastAsia="Times New Roman" w:hAnsi="Times New Roman" w:cs="Times New Roman"/>
            <w:b/>
            <w:bCs/>
            <w:color w:val="222222"/>
            <w:sz w:val="24"/>
            <w:szCs w:val="24"/>
            <w:u w:val="single"/>
            <w:lang w:eastAsia="ru-RU"/>
          </w:rPr>
          <w:t>Адрес</w:t>
        </w:r>
      </w:hyperlink>
      <w:r w:rsidRPr="00BD750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: </w:t>
      </w:r>
      <w:r w:rsidRPr="00BD750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л. Ленина, 2, Курск, Курская обл., 305000</w:t>
      </w:r>
    </w:p>
    <w:p w:rsidR="00D57FD1" w:rsidRDefault="00BD7367" w:rsidP="00D57FD1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hyperlink r:id="rId12" w:history="1">
        <w:r w:rsidR="00D57FD1" w:rsidRPr="00BD750E">
          <w:rPr>
            <w:rFonts w:ascii="Times New Roman" w:eastAsia="Times New Roman" w:hAnsi="Times New Roman" w:cs="Times New Roman"/>
            <w:b/>
            <w:bCs/>
            <w:color w:val="222222"/>
            <w:sz w:val="24"/>
            <w:szCs w:val="24"/>
            <w:u w:val="single"/>
            <w:lang w:eastAsia="ru-RU"/>
          </w:rPr>
          <w:t>Телефон</w:t>
        </w:r>
      </w:hyperlink>
      <w:r w:rsidR="00D57FD1" w:rsidRPr="00BD750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: </w:t>
      </w:r>
      <w:r w:rsidR="00D57FD1" w:rsidRPr="00BD750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8 (471) 270-61-48</w:t>
      </w:r>
    </w:p>
    <w:p w:rsidR="007D7D9D" w:rsidRPr="00BD750E" w:rsidRDefault="007D7D9D" w:rsidP="007D7D9D">
      <w:pPr>
        <w:spacing w:after="0" w:line="308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редняя стоимость 2-х местного номера с двумя отдельными кроватями – 2600 сутки с завтраком.</w:t>
      </w:r>
    </w:p>
    <w:p w:rsidR="00D57FD1" w:rsidRDefault="00BD7367" w:rsidP="00D57FD1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hyperlink r:id="rId13" w:history="1">
        <w:r w:rsidR="00D57FD1" w:rsidRPr="003A2918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google.ru/maps/place/АО+%22Гостиница+%22Центральная%22+г.+Курска%22/@51.7315699,36.1900075,17z/data=!3m1!4b1!4m5!3m4!1s0x412f0398116002e9:0xbcae428232fcf46c!8m2!3d51.7315699!4d36.1921962</w:t>
        </w:r>
      </w:hyperlink>
    </w:p>
    <w:p w:rsidR="00BD750E" w:rsidRDefault="00D57FD1" w:rsidP="00D57FD1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D57FD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cr/>
      </w:r>
      <w:proofErr w:type="gramStart"/>
      <w:r w:rsidR="00BD750E" w:rsidRPr="00BD750E">
        <w:rPr>
          <w:rFonts w:ascii="Times New Roman" w:hAnsi="Times New Roman" w:cs="Times New Roman"/>
          <w:b/>
          <w:sz w:val="28"/>
          <w:szCs w:val="28"/>
        </w:rPr>
        <w:t>Октябрьская</w:t>
      </w:r>
      <w:proofErr w:type="gramEnd"/>
      <w:r w:rsidR="00BD750E" w:rsidRPr="00BD750E">
        <w:rPr>
          <w:rFonts w:ascii="Times New Roman" w:hAnsi="Times New Roman" w:cs="Times New Roman"/>
          <w:b/>
          <w:sz w:val="28"/>
          <w:szCs w:val="28"/>
        </w:rPr>
        <w:t>, Гостиничный Комплекс</w:t>
      </w:r>
      <w:r w:rsidRPr="00BD750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</w:p>
    <w:p w:rsidR="00BD750E" w:rsidRPr="00BD750E" w:rsidRDefault="00BD7367" w:rsidP="00BD750E">
      <w:pPr>
        <w:spacing w:after="0" w:line="308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hyperlink r:id="rId14" w:history="1">
        <w:r w:rsidR="00BD750E" w:rsidRPr="00BD750E">
          <w:rPr>
            <w:rFonts w:ascii="Times New Roman" w:eastAsia="Times New Roman" w:hAnsi="Times New Roman" w:cs="Times New Roman"/>
            <w:b/>
            <w:bCs/>
            <w:color w:val="222222"/>
            <w:sz w:val="24"/>
            <w:szCs w:val="24"/>
            <w:u w:val="single"/>
            <w:lang w:eastAsia="ru-RU"/>
          </w:rPr>
          <w:t>Адрес</w:t>
        </w:r>
      </w:hyperlink>
      <w:r w:rsidR="00BD750E" w:rsidRPr="00BD750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: </w:t>
      </w:r>
      <w:r w:rsidR="00BD750E" w:rsidRPr="00BD750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л. Ленина, 72, Курск, Курская обл., 305004</w:t>
      </w:r>
    </w:p>
    <w:p w:rsidR="00BD750E" w:rsidRDefault="00BD7367" w:rsidP="00BD750E">
      <w:pPr>
        <w:spacing w:after="0" w:line="308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hyperlink r:id="rId15" w:history="1">
        <w:r w:rsidR="00BD750E" w:rsidRPr="00BD750E">
          <w:rPr>
            <w:rFonts w:ascii="Times New Roman" w:eastAsia="Times New Roman" w:hAnsi="Times New Roman" w:cs="Times New Roman"/>
            <w:b/>
            <w:bCs/>
            <w:color w:val="222222"/>
            <w:sz w:val="24"/>
            <w:szCs w:val="24"/>
            <w:u w:val="single"/>
            <w:lang w:eastAsia="ru-RU"/>
          </w:rPr>
          <w:t>Телефон</w:t>
        </w:r>
      </w:hyperlink>
      <w:r w:rsidR="00BD750E" w:rsidRPr="00BD750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: </w:t>
      </w:r>
      <w:r w:rsidR="00BD750E" w:rsidRPr="00BD750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8 (471) 256-65-21</w:t>
      </w:r>
    </w:p>
    <w:p w:rsidR="007D7D9D" w:rsidRPr="00BD750E" w:rsidRDefault="007D7D9D" w:rsidP="00BD750E">
      <w:pPr>
        <w:spacing w:after="0" w:line="308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редняя стоимость 2-х местного номера с двумя отдельными кроватями – 2600 сутки с завтраком.</w:t>
      </w:r>
    </w:p>
    <w:p w:rsidR="00BD750E" w:rsidRDefault="00BD7367" w:rsidP="00BD750E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hyperlink r:id="rId16" w:history="1">
        <w:r w:rsidR="00BD750E" w:rsidRPr="003A2918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google.ru/maps/place/Октябрьская,+Гостиничный+Комплекс/@51.7435756,36.1915893,17z/data=!3m1!4b1!4m5!3m4!1s0x412f03b8c67fb6c3:0xf5c2fc279d832541!8m2!3d51.7435756!4d36.193778</w:t>
        </w:r>
      </w:hyperlink>
    </w:p>
    <w:p w:rsidR="00BD750E" w:rsidRDefault="00BD750E" w:rsidP="00BD750E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BD750E" w:rsidRPr="00B53D22" w:rsidRDefault="00BD750E" w:rsidP="00BD750E">
      <w:pPr>
        <w:spacing w:after="0" w:line="5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3D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ИНН, гостиница</w:t>
      </w:r>
    </w:p>
    <w:p w:rsidR="00BD750E" w:rsidRPr="00BD750E" w:rsidRDefault="00BD7367" w:rsidP="00BD750E">
      <w:pPr>
        <w:spacing w:after="0" w:line="308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hyperlink r:id="rId17" w:history="1">
        <w:r w:rsidR="00BD750E" w:rsidRPr="00BD750E">
          <w:rPr>
            <w:rFonts w:ascii="Times New Roman" w:eastAsia="Times New Roman" w:hAnsi="Times New Roman" w:cs="Times New Roman"/>
            <w:b/>
            <w:bCs/>
            <w:color w:val="222222"/>
            <w:sz w:val="24"/>
            <w:szCs w:val="24"/>
            <w:u w:val="single"/>
            <w:lang w:eastAsia="ru-RU"/>
          </w:rPr>
          <w:t>Адрес</w:t>
        </w:r>
      </w:hyperlink>
      <w:r w:rsidR="00BD750E" w:rsidRPr="00BD750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: </w:t>
      </w:r>
      <w:r w:rsidR="00BD750E" w:rsidRPr="00BD750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лица Карла Маркса, 68, 5 этаж, Курск, Курская обл., 305029</w:t>
      </w:r>
    </w:p>
    <w:p w:rsidR="00BD750E" w:rsidRDefault="00BD7367" w:rsidP="00BD750E">
      <w:pPr>
        <w:spacing w:after="0" w:line="308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hyperlink r:id="rId18" w:history="1">
        <w:r w:rsidR="00BD750E" w:rsidRPr="00BD750E">
          <w:rPr>
            <w:rFonts w:ascii="Times New Roman" w:eastAsia="Times New Roman" w:hAnsi="Times New Roman" w:cs="Times New Roman"/>
            <w:b/>
            <w:bCs/>
            <w:color w:val="222222"/>
            <w:sz w:val="24"/>
            <w:szCs w:val="24"/>
            <w:u w:val="single"/>
            <w:lang w:eastAsia="ru-RU"/>
          </w:rPr>
          <w:t>Телефон</w:t>
        </w:r>
      </w:hyperlink>
      <w:r w:rsidR="00BD750E" w:rsidRPr="00BD750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: </w:t>
      </w:r>
      <w:r w:rsidR="00BD750E" w:rsidRPr="00BD750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8 (471) 273-33-00</w:t>
      </w:r>
    </w:p>
    <w:p w:rsidR="007D7D9D" w:rsidRPr="00BD750E" w:rsidRDefault="007D7D9D" w:rsidP="00BD750E">
      <w:pPr>
        <w:spacing w:after="0" w:line="308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редняя стоимость 2-х местного номера с двумя отдельными кроватями – 2800 сутки с завтраком.</w:t>
      </w:r>
    </w:p>
    <w:p w:rsidR="00B23C87" w:rsidRPr="007D7D9D" w:rsidRDefault="00BD7367" w:rsidP="007D7D9D">
      <w:pPr>
        <w:spacing w:after="0" w:line="308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hyperlink r:id="rId19" w:history="1">
        <w:r w:rsidR="00BD750E" w:rsidRPr="00BD750E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google.ru/maps/place/ГРИНН,+гостиница/@51.761753,36.1824383,17z/data=!3m1!4b1!4m5!3m4!1s0x412f022d73b94479:0x8d8b860b50db114b!8m2!3d51.761753!4d36.184627</w:t>
        </w:r>
      </w:hyperlink>
    </w:p>
    <w:sectPr w:rsidR="00B23C87" w:rsidRPr="007D7D9D" w:rsidSect="00BD73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3C87"/>
    <w:rsid w:val="007D7D9D"/>
    <w:rsid w:val="007F6F59"/>
    <w:rsid w:val="00AF7957"/>
    <w:rsid w:val="00B23C87"/>
    <w:rsid w:val="00B53D22"/>
    <w:rsid w:val="00BD7367"/>
    <w:rsid w:val="00BD750E"/>
    <w:rsid w:val="00D57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3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3C8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23C8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5052">
          <w:marLeft w:val="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2745">
          <w:marLeft w:val="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26575">
                  <w:marLeft w:val="360"/>
                  <w:marRight w:val="36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62685">
                  <w:marLeft w:val="360"/>
                  <w:marRight w:val="36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491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75376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7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6077">
          <w:marLeft w:val="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2854">
          <w:marLeft w:val="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58115">
                  <w:marLeft w:val="360"/>
                  <w:marRight w:val="36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95819">
                  <w:marLeft w:val="360"/>
                  <w:marRight w:val="36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1170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2784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9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1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41820">
          <w:marLeft w:val="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9323">
          <w:marLeft w:val="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4412">
                  <w:marLeft w:val="360"/>
                  <w:marRight w:val="36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935294">
                  <w:marLeft w:val="360"/>
                  <w:marRight w:val="36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30288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7295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7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9528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71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46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047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10140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7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8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05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2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26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724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49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34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85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583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76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733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361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5073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440872">
                                                              <w:marLeft w:val="-480"/>
                                                              <w:marRight w:val="-4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8" w:color="E0E0E0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586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1759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2095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47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31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3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607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4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4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1417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9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2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9178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0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70645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14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8872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09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289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9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447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6565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5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2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4575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6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264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ru/search?newwindow=1&amp;q=bbhotel+%D0%B0%D0%B4%D1%80%D0%B5%D1%81&amp;stick=H4sIAAAAAAAAAOPgE-LRT9c3NCpMM0urtIjXks1OttLPyU9OLMnMz4MzrBJTUopSi4sXsQolJWXkl6TmKFzYcGHLxYYLWy82AgBUiWo8RAAAAA&amp;ludocid=14101783563227369446&amp;sa=X&amp;ved=2ahUKEwjki_GItOrgAhXcisMKHQmeBt0Q6BMwEHoECAUQAw" TargetMode="External"/><Relationship Id="rId13" Type="http://schemas.openxmlformats.org/officeDocument/2006/relationships/hyperlink" Target="https://www.google.ru/maps/place/&#1040;&#1054;+%22&#1043;&#1086;&#1089;&#1090;&#1080;&#1085;&#1080;&#1094;&#1072;+%22&#1062;&#1077;&#1085;&#1090;&#1088;&#1072;&#1083;&#1100;&#1085;&#1072;&#1103;%22+&#1075;.+&#1050;&#1091;&#1088;&#1089;&#1082;&#1072;%22/@51.7315699,36.1900075,17z/data=!3m1!4b1!4m5!3m4!1s0x412f0398116002e9:0xbcae428232fcf46c!8m2!3d51.7315699!4d36.1921962" TargetMode="External"/><Relationship Id="rId18" Type="http://schemas.openxmlformats.org/officeDocument/2006/relationships/hyperlink" Target="https://www.google.ru/search?newwindow=1&amp;q=%D0%B3%D1%80%D0%B8%D0%BD%D0%BD,+%D0%B3%D0%BE%D1%81%D1%82%D0%B8%D0%BD%D0%B8%D1%86%D0%B0+%D1%82%D0%B5%D0%BB%D0%B5%D1%84%D0%BE%D0%BD&amp;ludocid=10199393164269916491&amp;sa=X&amp;ved=2ahUKEwj0oeu0k-vgAhXlxMQBHX0WDlgQ6BMwE3oECBEQAg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google.ru/maps/place/&#1041;&#1045;&#1051;&#1040;&#1071;+&#1040;&#1050;&#1040;&#1062;&#1048;&#1071;+%7C+&#1050;&#1091;&#1088;&#1089;&#1082;+%7C+&#1043;&#1086;&#1089;&#1090;&#1080;&#1085;&#1080;&#1094;&#1072;+&#1056;&#1077;&#1089;&#1090;&#1086;&#1088;&#1072;&#1085;+&#1050;&#1086;&#1085;&#1092;&#1077;&#1088;&#1077;&#1085;&#1094;-&#1047;&#1072;&#1083;/@51.723522,36.1605083,17z/data=!3m1!4b1!4m5!3m4!1s0x412f030ef31841a3:0xdba396c337982f19!8m2!3d51.723522!4d36.162697" TargetMode="External"/><Relationship Id="rId12" Type="http://schemas.openxmlformats.org/officeDocument/2006/relationships/hyperlink" Target="https://www.google.ru/search?newwindow=1&amp;q=%D0%B0%D0%BE+%22%D0%B3%D0%BE%D1%81%D1%82%D0%B8%D0%BD%D0%B8%D1%86%D0%B0+%22%D1%86%D0%B5%D0%BD%D1%82%D1%80%D0%B0%D0%BB%D1%8C%D0%BD%D0%B0%D1%8F%22+%D0%B3.+%D0%BA%D1%83%D1%80%D1%81%D0%BA%D0%B0%22+%D1%82%D0%B5%D0%BB%D0%B5%D1%84%D0%BE%D0%BD&amp;ludocid=13595877452046726252&amp;sa=X&amp;ved=2ahUKEwjplffYtOrgAhVBkMMKHfbaAgwQ6BMwEnoECBIQAg" TargetMode="External"/><Relationship Id="rId17" Type="http://schemas.openxmlformats.org/officeDocument/2006/relationships/hyperlink" Target="https://www.google.ru/search?newwindow=1&amp;q=%D0%B3%D1%80%D0%B8%D0%BD%D0%BD,+%D0%B3%D0%BE%D1%81%D1%82%D0%B8%D0%BD%D0%B8%D1%86%D0%B0+%D0%B0%D0%B4%D1%80%D0%B5%D1%81&amp;stick=H4sIAAAAAAAAAOPgE-LVT9c3NEw3SzK0KEm31JLNTrbSz8lPTizJzM-DM6wSU1KKUouLF7FqXth8seHCjgt7L-zVUbiw-cK-i40Xm8D8HRfbLmxQuLDhwhaggq0XGwEvk2lzXAAAAA&amp;ludocid=10199393164269916491&amp;sa=X&amp;ved=2ahUKEwj0oeu0k-vgAhXlxMQBHX0WDlgQ6BMwEXoECAcQBQ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google.ru/maps/place/&#1054;&#1082;&#1090;&#1103;&#1073;&#1088;&#1100;&#1089;&#1082;&#1072;&#1103;,+&#1043;&#1086;&#1089;&#1090;&#1080;&#1085;&#1080;&#1095;&#1085;&#1099;&#1081;+&#1050;&#1086;&#1084;&#1087;&#1083;&#1077;&#1082;&#1089;/@51.7435756,36.1915893,17z/data=!3m1!4b1!4m5!3m4!1s0x412f03b8c67fb6c3:0xf5c2fc279d832541!8m2!3d51.7435756!4d36.19377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ru/search?newwindow=1&amp;q=%D0%B1%D0%B5%D0%BB%D0%B0%D1%8F+%D0%B0%D0%BA%D0%B0%D1%86%D0%B8%D1%8F+%7C+%D0%BA%D1%83%D1%80%D1%81%D0%BA+%7C+%D0%B3%D0%BE%D1%81%D1%82%D0%B8%D0%BD%D0%B8%D1%86%D0%B0+%D1%80%D0%B5%D1%81%D1%82%D0%BE%D1%80%D0%B0%D0%BD+%D0%BA%D0%BE%D0%BD%D1%84%D0%B5%D1%80%D0%B5%D0%BD%D1%86-%D0%B7%D0%B0%D0%BB+%D1%82%D0%B5%D0%BB%D0%B5%D1%84%D0%BE%D0%BD&amp;ludocid=15826659280705564441&amp;sa=X&amp;ved=2ahUKEwivve6Hs-rgAhVOaJoKHTFLDOwQ6BMwEnoECBMQAg" TargetMode="External"/><Relationship Id="rId11" Type="http://schemas.openxmlformats.org/officeDocument/2006/relationships/hyperlink" Target="https://www.google.ru/search?newwindow=1&amp;q=%D0%B0%D0%BE+%22%D0%B3%D0%BE%D1%81%D1%82%D0%B8%D0%BD%D0%B8%D1%86%D0%B0+%22%D1%86%D0%B5%D0%BD%D1%82%D1%80%D0%B0%D0%BB%D1%8C%D0%BD%D0%B0%D1%8F%22+%D0%B3.+%D0%BA%D1%83%D1%80%D1%81%D0%BA%D0%B0%22+%D0%B0%D0%B4%D1%80%D0%B5%D1%81&amp;stick=H4sIAAAAAAAAAOPgE-LRT9c3NEyPN60oqqjUks1OttLPyU9OLMnMz4MzrBJTUopSi4sXsfpd2HBhn4LShc0X9l1svNh0YceFvRd2XGy7sEFBCUhuvbD3YtPFBqCa3Rd7gDIbLvYrKVzYrKdwYdfF5osNFxsv7LqwASiy4cIWoKqtFxsBG12ZY4AAAAA&amp;ludocid=13595877452046726252&amp;sa=X&amp;ved=2ahUKEwjplffYtOrgAhVBkMMKHfbaAgwQ6BMwEHoECAcQAw" TargetMode="External"/><Relationship Id="rId5" Type="http://schemas.openxmlformats.org/officeDocument/2006/relationships/hyperlink" Target="https://www.google.ru/search?newwindow=1&amp;q=%D0%B1%D0%B5%D0%BB%D0%B0%D1%8F+%D0%B0%D0%BA%D0%B0%D1%86%D0%B8%D1%8F+%7C+%D0%BA%D1%83%D1%80%D1%81%D0%BA+%7C+%D0%B3%D0%BE%D1%81%D1%82%D0%B8%D0%BD%D0%B8%D1%86%D0%B0+%D1%80%D0%B5%D1%81%D1%82%D0%BE%D1%80%D0%B0%D0%BD+%D0%BA%D0%BE%D0%BD%D1%84%D0%B5%D1%80%D0%B5%D0%BD%D1%86-%D0%B7%D0%B0%D0%BB+%D0%B0%D0%B4%D1%80%D0%B5%D1%81&amp;stick=H4sIAAAAAAAAAOPgE-LVT9c3NEzOMzZMSjEv0pLNTrbSz8lPTizJzM-DM6wSU1KKUouLF7HmX9h4YeuF3Rc2XOxXuLDhwi4go-3CDiCnRuHCrovNFxsuNl7YBeJsvrDvYuPFpgs7LuwFyrdd2KBwseHCVrDQPiBrw4W9QA0X9l3Ye7EFKAyUArLadC9sB8rsBpm8BaIcADDTM5KiAAAA&amp;ludocid=15826659280705564441&amp;sa=X&amp;ved=2ahUKEwivve6Hs-rgAhVOaJoKHTFLDOwQ6BMwEHoECAoQAw" TargetMode="External"/><Relationship Id="rId15" Type="http://schemas.openxmlformats.org/officeDocument/2006/relationships/hyperlink" Target="https://www.google.ru/search?newwindow=1&amp;q=%D0%BE%D0%BA%D1%82%D1%8F%D0%B1%D1%80%D1%8C%D1%81%D0%BA%D0%B0%D1%8F,+%D0%B3%D0%BE%D1%81%D1%82%D0%B8%D0%BD%D0%B8%D1%87%D0%BD%D1%8B%D0%B9+%D0%BA%D0%BE%D0%BC%D0%BF%D0%BB%D0%B5%D0%BA%D1%81+%D1%82%D0%B5%D0%BB%D0%B5%D1%84%D0%BE%D0%BD&amp;ludocid=17708993931850753345&amp;sa=X&amp;ved=2ahUKEwj486bvkuvgAhVyyaYKHZKlC_8Q6BMwEnoECBEQAg" TargetMode="External"/><Relationship Id="rId10" Type="http://schemas.openxmlformats.org/officeDocument/2006/relationships/hyperlink" Target="https://www.google.ru/maps/place/Bed+and+Breakfast/@51.746842,36.1936724,17z/data=!3m1!4b1!4m5!3m4!1s0x412f03c706fdbcb3:0xc3b3996fb19c0fe6!8m2!3d51.746842!4d36.1958611" TargetMode="External"/><Relationship Id="rId19" Type="http://schemas.openxmlformats.org/officeDocument/2006/relationships/hyperlink" Target="https://www.google.ru/maps/place/&#1043;&#1056;&#1048;&#1053;&#1053;,+&#1075;&#1086;&#1089;&#1090;&#1080;&#1085;&#1080;&#1094;&#1072;/@51.761753,36.1824383,17z/data=!3m1!4b1!4m5!3m4!1s0x412f022d73b94479:0x8d8b860b50db114b!8m2!3d51.761753!4d36.18462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ogle.ru/search?newwindow=1&amp;q=bbhotel+%D1%82%D0%B5%D0%BB%D0%B5%D1%84%D0%BE%D0%BD&amp;ludocid=14101783563227369446&amp;sa=X&amp;ved=2ahUKEwjki_GItOrgAhXcisMKHQmeBt0Q6BMwEnoECBEQAg" TargetMode="External"/><Relationship Id="rId14" Type="http://schemas.openxmlformats.org/officeDocument/2006/relationships/hyperlink" Target="https://www.google.ru/search?newwindow=1&amp;q=%D0%BE%D0%BA%D1%82%D1%8F%D0%B1%D1%80%D1%8C%D1%81%D0%BA%D0%B0%D1%8F,+%D0%B3%D0%BE%D1%81%D1%82%D0%B8%D0%BD%D0%B8%D1%87%D0%BD%D1%8B%D0%B9+%D0%BA%D0%BE%D0%BC%D0%BF%D0%BB%D0%B5%D0%BA%D1%81+%D0%B0%D0%B4%D1%80%D0%B5%D1%81&amp;stick=H4sIAAAAAAAAAOPgE-LWT9c3LEkuMyk3ttSSzU620s_JT04syczPgzOsElNSilKLixexel3Yd2HXxaaL_Rc2Xmy42HOx8cKuCxsu9usoXNh8Yd_FxotNF3Zc2Hthx8X2C3svdl_YqQCU3ndhz4X9F3Zf2ArU2KhwYcOFLRcbLmy92AgAKsfB53sAAAA&amp;ludocid=17708993931850753345&amp;sa=X&amp;ved=2ahUKEwj486bvkuvgAhVyyaYKHZKlC_8Q6BMwEHoECAUQA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AE96D-4AEF-47F3-A840-5C5D0D3CB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kebatyr алеша</dc:creator>
  <cp:keywords/>
  <dc:description/>
  <cp:lastModifiedBy>Владимир</cp:lastModifiedBy>
  <cp:revision>3</cp:revision>
  <dcterms:created xsi:type="dcterms:W3CDTF">2019-03-05T14:01:00Z</dcterms:created>
  <dcterms:modified xsi:type="dcterms:W3CDTF">2019-03-12T07:54:00Z</dcterms:modified>
</cp:coreProperties>
</file>